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BC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B5C0F">
        <w:rPr>
          <w:rFonts w:ascii="Times New Roman" w:hAnsi="Times New Roman" w:cs="Times New Roman"/>
          <w:b/>
          <w:lang w:val="uk-UA"/>
        </w:rPr>
        <w:t xml:space="preserve">КОМУНАЛЬНИЙ ПОЗАШКІЛЬНИЙ  НАВЧАЛЬНИЙ  ЗАКЛАЖД «ЦЕНТР ТУРИЗМУ, </w:t>
      </w:r>
      <w:r w:rsidRPr="00867AAB">
        <w:rPr>
          <w:rFonts w:ascii="Times New Roman" w:hAnsi="Times New Roman" w:cs="Times New Roman"/>
          <w:b/>
          <w:lang w:val="uk-UA"/>
        </w:rPr>
        <w:t>КРАЄЗНАВСТВА  ТА   ЕКСКУРСІЙ УЧНІВСЬКОЇ МОЛОДІ ІНГУЛЕЦЬКОГО РАЙОНУ» КРИВОРІЗЬКОЇ МІСЬКОЇ РАДИ</w:t>
      </w:r>
    </w:p>
    <w:p w:rsidR="00965EE1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E46341" w:rsidRDefault="005C1F31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lang w:val="uk-UA"/>
        </w:rPr>
        <w:t>УМОВНІ ЗНАКИ ТОПОГРАФІЧНИХ КАРТ</w:t>
      </w:r>
    </w:p>
    <w:p w:rsidR="004446DE" w:rsidRPr="00867AAB" w:rsidRDefault="004446DE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45"/>
        <w:gridCol w:w="7234"/>
      </w:tblGrid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прям освіти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краєзнавчий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Заклад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ЦТКЕУМ Інгулецького району» КМР</w:t>
            </w:r>
          </w:p>
        </w:tc>
      </w:tr>
      <w:tr w:rsidR="000D5BDB" w:rsidRPr="005624B4" w:rsidTr="008A2BE6">
        <w:trPr>
          <w:trHeight w:val="420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ПІБ керівник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ченко</w:t>
            </w:r>
            <w:proofErr w:type="spellEnd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Григорович</w:t>
            </w:r>
          </w:p>
        </w:tc>
      </w:tr>
      <w:tr w:rsidR="000D5BDB" w:rsidRPr="005624B4" w:rsidTr="008A2BE6">
        <w:trPr>
          <w:trHeight w:val="425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зв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туризм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Вік дітей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7AAB"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 років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Тема заняття:</w:t>
            </w:r>
          </w:p>
        </w:tc>
        <w:tc>
          <w:tcPr>
            <w:tcW w:w="3688" w:type="pct"/>
            <w:gridSpan w:val="2"/>
          </w:tcPr>
          <w:p w:rsidR="00965EE1" w:rsidRPr="005624B4" w:rsidRDefault="005C1F31" w:rsidP="00817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і знаки топографічних карт</w:t>
            </w:r>
          </w:p>
        </w:tc>
      </w:tr>
      <w:tr w:rsidR="006D4473" w:rsidRPr="00DB267A" w:rsidTr="005B5C0F">
        <w:trPr>
          <w:trHeight w:val="1020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Мета заняття:</w:t>
            </w:r>
          </w:p>
        </w:tc>
        <w:tc>
          <w:tcPr>
            <w:tcW w:w="3688" w:type="pct"/>
            <w:gridSpan w:val="2"/>
          </w:tcPr>
          <w:p w:rsidR="00DB267A" w:rsidRPr="00DB267A" w:rsidRDefault="00DB267A" w:rsidP="00DB26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знайомити </w:t>
            </w: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уртківців</w:t>
            </w: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науками</w:t>
            </w: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топографічними знаками</w:t>
            </w:r>
            <w:r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закріпити знання про умовні топографічні знаки;  розвивати пам'ять, увагу, логічне мислення; виховувати вміння  працювати в колективі, вчити слухати друзів.</w:t>
            </w:r>
          </w:p>
          <w:p w:rsidR="00965EE1" w:rsidRPr="00DB267A" w:rsidRDefault="00965EE1" w:rsidP="00DB26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Обладнання:</w:t>
            </w:r>
          </w:p>
        </w:tc>
        <w:tc>
          <w:tcPr>
            <w:tcW w:w="3688" w:type="pct"/>
            <w:gridSpan w:val="2"/>
          </w:tcPr>
          <w:p w:rsidR="00965EE1" w:rsidRPr="005624B4" w:rsidRDefault="005C1F31" w:rsidP="005C1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, компас, годинник, ручка, олівець</w:t>
            </w:r>
          </w:p>
        </w:tc>
      </w:tr>
      <w:tr w:rsidR="000D5BDB" w:rsidRPr="005624B4" w:rsidTr="005B5C0F">
        <w:trPr>
          <w:trHeight w:val="454"/>
        </w:trPr>
        <w:tc>
          <w:tcPr>
            <w:tcW w:w="5000" w:type="pct"/>
            <w:gridSpan w:val="3"/>
          </w:tcPr>
          <w:p w:rsidR="000D5BDB" w:rsidRPr="005624B4" w:rsidRDefault="000D5BDB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Опорний конспект заняття: </w:t>
            </w:r>
          </w:p>
        </w:tc>
      </w:tr>
      <w:tr w:rsidR="006D4473" w:rsidRPr="00DD387C" w:rsidTr="005B5C0F"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 xml:space="preserve">Вступ. </w:t>
            </w:r>
          </w:p>
        </w:tc>
        <w:tc>
          <w:tcPr>
            <w:tcW w:w="3386" w:type="pct"/>
          </w:tcPr>
          <w:p w:rsidR="006D4473" w:rsidRPr="00DD387C" w:rsidRDefault="00E46341" w:rsidP="005C1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й день. Сьогодні на занятті ми з вами</w:t>
            </w:r>
            <w:r w:rsidR="00817E8B"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2BE6"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обуємо </w:t>
            </w:r>
            <w:r w:rsidR="005C1F31"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 основні групи умовних знаків топографічних карт</w:t>
            </w:r>
          </w:p>
        </w:tc>
      </w:tr>
      <w:tr w:rsidR="006D4473" w:rsidRPr="00DD387C" w:rsidTr="002F0C3E">
        <w:trPr>
          <w:trHeight w:val="1247"/>
        </w:trPr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>Повторення   пройденого матеріалу.</w:t>
            </w:r>
          </w:p>
        </w:tc>
        <w:tc>
          <w:tcPr>
            <w:tcW w:w="3386" w:type="pct"/>
          </w:tcPr>
          <w:p w:rsidR="004446DE" w:rsidRPr="00DD387C" w:rsidRDefault="005C1F31" w:rsidP="00444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сторін світу:</w:t>
            </w:r>
          </w:p>
          <w:p w:rsidR="005C1F31" w:rsidRPr="00DD387C" w:rsidRDefault="003E084A" w:rsidP="005C1F31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за допомогою компасу;</w:t>
            </w:r>
          </w:p>
          <w:p w:rsidR="005C1F31" w:rsidRPr="00DD387C" w:rsidRDefault="003E084A" w:rsidP="005C1F31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по карті без компасу;</w:t>
            </w:r>
          </w:p>
          <w:p w:rsidR="005C1F31" w:rsidRPr="00DD387C" w:rsidRDefault="003E084A" w:rsidP="005C1F31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за допомогою небесних світил;</w:t>
            </w:r>
          </w:p>
          <w:p w:rsidR="005C1F31" w:rsidRPr="00DD387C" w:rsidRDefault="003E084A" w:rsidP="005C1F31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 xml:space="preserve">за </w:t>
            </w:r>
            <w:r w:rsidR="005C1F31" w:rsidRPr="00DD387C">
              <w:rPr>
                <w:sz w:val="24"/>
                <w:szCs w:val="24"/>
              </w:rPr>
              <w:t>місцевими прикметами.</w:t>
            </w:r>
          </w:p>
        </w:tc>
      </w:tr>
      <w:tr w:rsidR="006D4473" w:rsidRPr="00DD387C" w:rsidTr="00817E8B">
        <w:trPr>
          <w:trHeight w:val="577"/>
        </w:trPr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>Вивчення  нового матеріалу.</w:t>
            </w:r>
          </w:p>
        </w:tc>
        <w:tc>
          <w:tcPr>
            <w:tcW w:w="3386" w:type="pct"/>
          </w:tcPr>
          <w:p w:rsidR="004446DE" w:rsidRPr="00DD387C" w:rsidRDefault="005C1F31" w:rsidP="00444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ні знаки – це азбука карти.  Не можливо прочитати карту не знаючи умовних знаків. </w:t>
            </w:r>
            <w:r w:rsidR="00DD387C"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дні</w:t>
            </w: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з вами розглянемо  деякі з них. Вони поділяються на групи:</w:t>
            </w:r>
          </w:p>
          <w:p w:rsidR="005C1F31" w:rsidRPr="00DD387C" w:rsidRDefault="003E084A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окремі будівлі;</w:t>
            </w:r>
          </w:p>
          <w:p w:rsidR="005C1F31" w:rsidRPr="00DD387C" w:rsidRDefault="003E084A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окремі місцеві предмети;</w:t>
            </w:r>
          </w:p>
          <w:p w:rsidR="005C1F31" w:rsidRPr="00DD387C" w:rsidRDefault="00DD387C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дорожня</w:t>
            </w:r>
            <w:r w:rsidR="003E084A" w:rsidRPr="00DD387C">
              <w:rPr>
                <w:sz w:val="24"/>
                <w:szCs w:val="24"/>
              </w:rPr>
              <w:t xml:space="preserve"> сітка;</w:t>
            </w:r>
          </w:p>
          <w:p w:rsidR="005C1F31" w:rsidRPr="00DD387C" w:rsidRDefault="003E084A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гідрографія;</w:t>
            </w:r>
          </w:p>
          <w:p w:rsidR="005C1F31" w:rsidRPr="00DD387C" w:rsidRDefault="003E084A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рослинність та ґрунти;</w:t>
            </w:r>
          </w:p>
          <w:p w:rsidR="005C1F31" w:rsidRPr="00DD387C" w:rsidRDefault="003E084A" w:rsidP="003E084A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кордони.</w:t>
            </w:r>
          </w:p>
        </w:tc>
        <w:bookmarkStart w:id="0" w:name="_GoBack"/>
        <w:bookmarkEnd w:id="0"/>
      </w:tr>
      <w:tr w:rsidR="006D4473" w:rsidRPr="00DD387C" w:rsidTr="005B5C0F"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>Закріплення  матеріалу.</w:t>
            </w:r>
          </w:p>
        </w:tc>
        <w:tc>
          <w:tcPr>
            <w:tcW w:w="3386" w:type="pct"/>
          </w:tcPr>
          <w:p w:rsidR="005624B4" w:rsidRPr="00DD387C" w:rsidRDefault="003E084A" w:rsidP="003E084A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Запишіть, які  групи умовних знаків топографічних карт ми сьогодні вивчили.</w:t>
            </w:r>
          </w:p>
          <w:p w:rsidR="003E084A" w:rsidRDefault="003E084A" w:rsidP="003E084A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D387C">
              <w:rPr>
                <w:sz w:val="24"/>
                <w:szCs w:val="24"/>
              </w:rPr>
              <w:t>Намалюйте   - трансформаторні будівлі, не жилі будівлі, польові і лісні дороги, озеро, окреме дерево, обласний кордон.</w:t>
            </w:r>
          </w:p>
          <w:p w:rsidR="00DD387C" w:rsidRPr="00DD387C" w:rsidRDefault="00DD387C" w:rsidP="00DD387C">
            <w:pPr>
              <w:pStyle w:val="a4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D4473" w:rsidRPr="00DD387C" w:rsidTr="005B5C0F">
        <w:tc>
          <w:tcPr>
            <w:tcW w:w="1614" w:type="pct"/>
            <w:gridSpan w:val="2"/>
          </w:tcPr>
          <w:p w:rsidR="006D4473" w:rsidRPr="005C1F31" w:rsidRDefault="000D5BDB" w:rsidP="003F29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F3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омашнє  завдання.</w:t>
            </w:r>
          </w:p>
        </w:tc>
        <w:tc>
          <w:tcPr>
            <w:tcW w:w="3386" w:type="pct"/>
          </w:tcPr>
          <w:p w:rsidR="005624B4" w:rsidRPr="00DD387C" w:rsidRDefault="00DD387C" w:rsidP="00DD3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ньте групи умовних знаків і інтернеті. Скільки всього знаків ви знайшли? </w:t>
            </w:r>
          </w:p>
          <w:p w:rsidR="00DD387C" w:rsidRPr="00DD387C" w:rsidRDefault="00DD387C" w:rsidP="00DD3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ся до топографічного диктанту (запам’ятайте, як можна більше умовних знаків)</w:t>
            </w:r>
          </w:p>
        </w:tc>
      </w:tr>
    </w:tbl>
    <w:p w:rsidR="00965EE1" w:rsidRPr="001C3CB8" w:rsidRDefault="00965EE1" w:rsidP="00965EE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</w:p>
    <w:sectPr w:rsidR="00965EE1" w:rsidRPr="001C3CB8" w:rsidSect="00965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BF" w:rsidRDefault="00154CBF" w:rsidP="005B5C0F">
      <w:pPr>
        <w:spacing w:after="0" w:line="240" w:lineRule="auto"/>
      </w:pPr>
      <w:r>
        <w:separator/>
      </w:r>
    </w:p>
  </w:endnote>
  <w:endnote w:type="continuationSeparator" w:id="0">
    <w:p w:rsidR="00154CBF" w:rsidRDefault="00154CBF" w:rsidP="005B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BF" w:rsidRDefault="00154CBF" w:rsidP="005B5C0F">
      <w:pPr>
        <w:spacing w:after="0" w:line="240" w:lineRule="auto"/>
      </w:pPr>
      <w:r>
        <w:separator/>
      </w:r>
    </w:p>
  </w:footnote>
  <w:footnote w:type="continuationSeparator" w:id="0">
    <w:p w:rsidR="00154CBF" w:rsidRDefault="00154CBF" w:rsidP="005B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154CB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7" o:spid="_x0000_s2053" type="#_x0000_t75" style="position:absolute;margin-left:0;margin-top:0;width:522.95pt;height:243.1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154CB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8" o:spid="_x0000_s2054" type="#_x0000_t75" style="position:absolute;margin-left:0;margin-top:0;width:522.95pt;height:243.1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154CB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6" o:spid="_x0000_s2052" type="#_x0000_t75" style="position:absolute;margin-left:0;margin-top:0;width:522.95pt;height:243.1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7E4"/>
    <w:multiLevelType w:val="hybridMultilevel"/>
    <w:tmpl w:val="9D485C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4211F"/>
    <w:multiLevelType w:val="hybridMultilevel"/>
    <w:tmpl w:val="6F023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320"/>
    <w:multiLevelType w:val="multilevel"/>
    <w:tmpl w:val="3CE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F48"/>
    <w:multiLevelType w:val="hybridMultilevel"/>
    <w:tmpl w:val="AA389960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219E8"/>
    <w:multiLevelType w:val="hybridMultilevel"/>
    <w:tmpl w:val="24EA86FA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4B4B"/>
    <w:multiLevelType w:val="hybridMultilevel"/>
    <w:tmpl w:val="8326BD7C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B3B58"/>
    <w:multiLevelType w:val="hybridMultilevel"/>
    <w:tmpl w:val="BF42F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01D9"/>
    <w:multiLevelType w:val="hybridMultilevel"/>
    <w:tmpl w:val="FC20013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53741"/>
    <w:multiLevelType w:val="hybridMultilevel"/>
    <w:tmpl w:val="7D26A34C"/>
    <w:lvl w:ilvl="0" w:tplc="4BBCD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9B5"/>
    <w:multiLevelType w:val="hybridMultilevel"/>
    <w:tmpl w:val="C2582646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76666"/>
    <w:multiLevelType w:val="hybridMultilevel"/>
    <w:tmpl w:val="DD7A1DF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B421AE"/>
    <w:multiLevelType w:val="hybridMultilevel"/>
    <w:tmpl w:val="B282ADC8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E"/>
    <w:rsid w:val="000D5BDB"/>
    <w:rsid w:val="00154CBF"/>
    <w:rsid w:val="001678B9"/>
    <w:rsid w:val="001C3CB8"/>
    <w:rsid w:val="002F0C3E"/>
    <w:rsid w:val="00350A1D"/>
    <w:rsid w:val="00382517"/>
    <w:rsid w:val="003E084A"/>
    <w:rsid w:val="003F2966"/>
    <w:rsid w:val="0040719C"/>
    <w:rsid w:val="00440EE4"/>
    <w:rsid w:val="004446DE"/>
    <w:rsid w:val="004A7717"/>
    <w:rsid w:val="00532D9D"/>
    <w:rsid w:val="00541A17"/>
    <w:rsid w:val="005624B4"/>
    <w:rsid w:val="005B4215"/>
    <w:rsid w:val="005B5C0F"/>
    <w:rsid w:val="005C1F31"/>
    <w:rsid w:val="00690481"/>
    <w:rsid w:val="006D4473"/>
    <w:rsid w:val="00817E8B"/>
    <w:rsid w:val="00867AAB"/>
    <w:rsid w:val="008A2BE6"/>
    <w:rsid w:val="008C34BA"/>
    <w:rsid w:val="00965EE1"/>
    <w:rsid w:val="0098009C"/>
    <w:rsid w:val="00A15800"/>
    <w:rsid w:val="00B34455"/>
    <w:rsid w:val="00CF149E"/>
    <w:rsid w:val="00DB267A"/>
    <w:rsid w:val="00DD387C"/>
    <w:rsid w:val="00E46341"/>
    <w:rsid w:val="00E6208D"/>
    <w:rsid w:val="00ED53A3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FF5C-635C-469F-B3A7-5292F58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21</cp:revision>
  <cp:lastPrinted>2020-04-17T06:29:00Z</cp:lastPrinted>
  <dcterms:created xsi:type="dcterms:W3CDTF">2020-04-16T16:34:00Z</dcterms:created>
  <dcterms:modified xsi:type="dcterms:W3CDTF">2020-10-28T07:58:00Z</dcterms:modified>
</cp:coreProperties>
</file>